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02019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2019E">
        <w:rPr>
          <w:b/>
          <w:sz w:val="24"/>
          <w:lang w:val="fr-FR"/>
        </w:rPr>
        <w:t>Source:</w:t>
      </w:r>
      <w:proofErr w:type="gramEnd"/>
      <w:r w:rsidRPr="0002019E">
        <w:rPr>
          <w:b/>
          <w:sz w:val="24"/>
          <w:lang w:val="fr-FR"/>
        </w:rPr>
        <w:tab/>
        <w:t>SA4 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1A11DB4" w:rsidR="00D54E12" w:rsidRPr="0002019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2019E">
        <w:rPr>
          <w:b/>
          <w:sz w:val="24"/>
          <w:lang w:val="fr-FR"/>
        </w:rPr>
        <w:t>Title</w:t>
      </w:r>
      <w:proofErr w:type="spellEnd"/>
      <w:r w:rsidRPr="0002019E">
        <w:rPr>
          <w:b/>
          <w:sz w:val="24"/>
          <w:lang w:val="fr-FR"/>
        </w:rPr>
        <w:t>:</w:t>
      </w:r>
      <w:proofErr w:type="gramEnd"/>
      <w:r w:rsidRPr="0002019E">
        <w:rPr>
          <w:b/>
          <w:sz w:val="24"/>
          <w:lang w:val="fr-FR"/>
        </w:rPr>
        <w:tab/>
      </w:r>
      <w:r w:rsidR="00D54E12" w:rsidRPr="0002019E">
        <w:rPr>
          <w:b/>
          <w:snapToGrid w:val="0"/>
          <w:color w:val="000000"/>
          <w:sz w:val="24"/>
          <w:lang w:val="fr-FR"/>
        </w:rPr>
        <w:t>SA4#</w:t>
      </w:r>
      <w:r w:rsidR="00751481" w:rsidRPr="0002019E">
        <w:rPr>
          <w:b/>
          <w:snapToGrid w:val="0"/>
          <w:color w:val="000000"/>
          <w:sz w:val="24"/>
          <w:lang w:val="fr-FR"/>
        </w:rPr>
        <w:t>1</w:t>
      </w:r>
      <w:r w:rsidR="009B1C2A" w:rsidRPr="0002019E">
        <w:rPr>
          <w:b/>
          <w:snapToGrid w:val="0"/>
          <w:color w:val="000000"/>
          <w:sz w:val="24"/>
          <w:lang w:val="fr-FR"/>
        </w:rPr>
        <w:t>10</w:t>
      </w:r>
      <w:r w:rsidR="00930907" w:rsidRPr="0002019E">
        <w:rPr>
          <w:b/>
          <w:snapToGrid w:val="0"/>
          <w:color w:val="000000"/>
          <w:sz w:val="24"/>
          <w:lang w:val="fr-FR"/>
        </w:rPr>
        <w:t>-e</w:t>
      </w:r>
      <w:r w:rsidR="00474E90" w:rsidRPr="0002019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474E90" w:rsidRPr="0002019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474E90" w:rsidRPr="0002019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13ADFC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474E90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128D4813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>. In case prioritization is required, the following items will have priority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14C7A52" w:rsidR="004459E6" w:rsidRPr="009B1C2A" w:rsidRDefault="004459E6" w:rsidP="009B1C2A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="009B1C2A">
        <w:rPr>
          <w:rFonts w:ascii="Arial" w:hAnsi="Arial" w:cs="Arial"/>
          <w:b/>
          <w:sz w:val="20"/>
        </w:rPr>
        <w:t xml:space="preserve">, </w:t>
      </w:r>
      <w:r w:rsidR="009B1C2A" w:rsidRPr="009B1C2A">
        <w:rPr>
          <w:rFonts w:ascii="Arial" w:hAnsi="Arial" w:cs="Arial"/>
          <w:b/>
          <w:sz w:val="20"/>
        </w:rPr>
        <w:t>E_FLUS</w:t>
      </w:r>
      <w:r w:rsidRPr="009B1C2A">
        <w:rPr>
          <w:rFonts w:ascii="Arial" w:hAnsi="Arial" w:cs="Arial"/>
          <w:b/>
          <w:sz w:val="20"/>
        </w:rPr>
        <w:t xml:space="preserve"> etc.)</w:t>
      </w:r>
    </w:p>
    <w:p w14:paraId="2939BF71" w14:textId="1245924D" w:rsidR="004459E6" w:rsidRDefault="004459E6" w:rsidP="004459E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  <w:r w:rsidR="009B1C2A">
        <w:rPr>
          <w:rFonts w:ascii="Arial" w:hAnsi="Arial" w:cs="Arial"/>
          <w:b/>
          <w:sz w:val="20"/>
        </w:rPr>
        <w:t xml:space="preserve"> (Rel-16)</w:t>
      </w:r>
    </w:p>
    <w:p w14:paraId="14154AA8" w14:textId="7F2835FD" w:rsidR="00C0468D" w:rsidRPr="007023C6" w:rsidRDefault="007023C6" w:rsidP="007023C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7023C6">
        <w:rPr>
          <w:rFonts w:ascii="Arial" w:hAnsi="Arial" w:cs="Arial"/>
          <w:b/>
          <w:sz w:val="20"/>
        </w:rPr>
        <w:t>RM_H263_MP4V (</w:t>
      </w:r>
      <w:r>
        <w:rPr>
          <w:rFonts w:ascii="Arial" w:hAnsi="Arial" w:cs="Arial"/>
          <w:b/>
          <w:sz w:val="20"/>
        </w:rPr>
        <w:t>Rel-16</w:t>
      </w:r>
      <w:r w:rsidRPr="007023C6">
        <w:rPr>
          <w:rFonts w:ascii="Arial" w:hAnsi="Arial" w:cs="Arial"/>
          <w:b/>
          <w:sz w:val="20"/>
        </w:rPr>
        <w:t>)</w:t>
      </w:r>
    </w:p>
    <w:p w14:paraId="74A5A0ED" w14:textId="77777777" w:rsidR="00DE35AC" w:rsidRPr="004459E6" w:rsidRDefault="00DE35AC" w:rsidP="00DE35AC">
      <w:pPr>
        <w:pStyle w:val="Paragraphedeliste"/>
        <w:rPr>
          <w:rFonts w:ascii="Arial" w:hAnsi="Arial" w:cs="Arial"/>
          <w:b/>
          <w:sz w:val="20"/>
          <w:lang w:val="fr-FR"/>
        </w:rPr>
      </w:pP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10ACAF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9B1C2A">
        <w:rPr>
          <w:rFonts w:eastAsia="Batang" w:cs="Arial"/>
          <w:b/>
          <w:color w:val="FF0000"/>
          <w:sz w:val="20"/>
        </w:rPr>
        <w:t>August</w:t>
      </w:r>
      <w:r w:rsidR="001862BB" w:rsidRPr="001862BB">
        <w:rPr>
          <w:rFonts w:eastAsia="Batang" w:cs="Arial"/>
          <w:b/>
          <w:color w:val="FF0000"/>
          <w:sz w:val="20"/>
        </w:rPr>
        <w:t xml:space="preserve"> 1</w:t>
      </w:r>
      <w:r w:rsidR="009B1C2A">
        <w:rPr>
          <w:rFonts w:eastAsia="Batang" w:cs="Arial"/>
          <w:b/>
          <w:color w:val="FF0000"/>
          <w:sz w:val="20"/>
        </w:rPr>
        <w:t>7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114"/>
        <w:gridCol w:w="4500"/>
      </w:tblGrid>
      <w:tr w:rsidR="00121A20" w:rsidRPr="001D202E" w14:paraId="6082A37A" w14:textId="0F0EA03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E369F1C" w14:textId="036D09E3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Wednes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9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500" w:type="dxa"/>
          </w:tcPr>
          <w:p w14:paraId="3F24EC71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31BC98DA" w14:textId="068F871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BCCFAC0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500" w:type="dxa"/>
          </w:tcPr>
          <w:p w14:paraId="4B3D4CC0" w14:textId="36253D52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4956">
              <w:rPr>
                <w:rFonts w:cs="Arial"/>
                <w:bCs/>
                <w:color w:val="FF0000"/>
                <w:sz w:val="20"/>
              </w:rPr>
              <w:t>1000</w:t>
            </w:r>
            <w:r w:rsidR="00A235D2" w:rsidRPr="00C34956">
              <w:rPr>
                <w:rFonts w:cs="Arial"/>
                <w:bCs/>
                <w:color w:val="FF0000"/>
                <w:sz w:val="20"/>
              </w:rPr>
              <w:t>a</w:t>
            </w:r>
            <w:r w:rsidRPr="00C34956">
              <w:rPr>
                <w:rFonts w:cs="Arial"/>
                <w:bCs/>
                <w:color w:val="FF0000"/>
                <w:sz w:val="20"/>
              </w:rPr>
              <w:t>, 1099</w:t>
            </w:r>
            <w:r w:rsidR="00723D91" w:rsidRPr="00C34956">
              <w:rPr>
                <w:rFonts w:cs="Arial"/>
                <w:bCs/>
                <w:color w:val="FF0000"/>
                <w:sz w:val="20"/>
              </w:rPr>
              <w:t>n</w:t>
            </w:r>
            <w:r w:rsidRPr="00C34956">
              <w:rPr>
                <w:rFonts w:cs="Arial"/>
                <w:bCs/>
                <w:color w:val="FF0000"/>
                <w:sz w:val="20"/>
              </w:rPr>
              <w:t>, 1001</w:t>
            </w:r>
            <w:r w:rsidR="00A235D2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36B49" w:rsidRPr="00C34956">
              <w:rPr>
                <w:rFonts w:cs="Arial"/>
                <w:bCs/>
                <w:color w:val="FF0000"/>
                <w:sz w:val="20"/>
              </w:rPr>
              <w:t>1160</w:t>
            </w:r>
            <w:r w:rsidR="0031487E" w:rsidRPr="00C34956">
              <w:rPr>
                <w:rFonts w:cs="Arial"/>
                <w:bCs/>
                <w:color w:val="FF0000"/>
                <w:sz w:val="20"/>
              </w:rPr>
              <w:t>a</w:t>
            </w:r>
            <w:r w:rsidRPr="00C34956">
              <w:rPr>
                <w:rFonts w:cs="Arial"/>
                <w:bCs/>
                <w:color w:val="FF0000"/>
                <w:sz w:val="20"/>
              </w:rPr>
              <w:t>, 1110</w:t>
            </w:r>
            <w:r w:rsidR="009D0E7F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36B49" w:rsidRPr="00C34956">
              <w:rPr>
                <w:rFonts w:cs="Arial"/>
                <w:bCs/>
                <w:color w:val="FF0000"/>
                <w:sz w:val="20"/>
              </w:rPr>
              <w:t>1159</w:t>
            </w:r>
            <w:r w:rsidR="00C34956" w:rsidRPr="00C34956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21A20" w:rsidRPr="007135C3" w14:paraId="6988FFB0" w14:textId="09B636B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72D602" w14:textId="19A14A49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500" w:type="dxa"/>
          </w:tcPr>
          <w:p w14:paraId="2E5E09EF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01DCDBA" w14:textId="68AFEE8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FD2AC04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500" w:type="dxa"/>
          </w:tcPr>
          <w:p w14:paraId="405F005F" w14:textId="293A19A0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32</w:t>
            </w:r>
            <w:r w:rsidR="007F7940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D0B86" w:rsidRPr="00C34956">
              <w:rPr>
                <w:rFonts w:cs="Arial"/>
                <w:bCs/>
                <w:color w:val="FF0000"/>
                <w:sz w:val="20"/>
              </w:rPr>
              <w:t>1161</w:t>
            </w:r>
            <w:r w:rsidR="00C34956" w:rsidRPr="00C34956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21A20" w:rsidRPr="007135C3" w14:paraId="52FA253A" w14:textId="179E06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BBB7EBF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500" w:type="dxa"/>
          </w:tcPr>
          <w:p w14:paraId="247F06E2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3115F" w14:textId="3837BFF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1D27B5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500" w:type="dxa"/>
          </w:tcPr>
          <w:p w14:paraId="0B276C10" w14:textId="03C7A33F" w:rsidR="00121A20" w:rsidRPr="003D0B86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0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Video SWG</w:t>
            </w:r>
            <w:r w:rsidR="002C2650" w:rsidRPr="003D0B86">
              <w:rPr>
                <w:rFonts w:cs="Arial"/>
                <w:bCs/>
                <w:color w:val="FF0000"/>
                <w:sz w:val="20"/>
              </w:rPr>
              <w:t xml:space="preserve"> / Maintenance</w:t>
            </w:r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708AFF84" w14:textId="343E3BC6" w:rsidR="002C2650" w:rsidRPr="003D0B86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0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09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0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1011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5GVideo and 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FS_XRTraffic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2B3DD1C1" w14:textId="46FFEE9E" w:rsidR="002C2650" w:rsidRPr="003D0B86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12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3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="00FD5135" w:rsidRPr="003D0B86">
              <w:rPr>
                <w:rFonts w:cs="Arial"/>
                <w:bCs/>
                <w:color w:val="FF0000"/>
                <w:sz w:val="20"/>
              </w:rPr>
              <w:t>, 101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="00FD5135" w:rsidRPr="003D0B86">
              <w:rPr>
                <w:rFonts w:cs="Arial"/>
                <w:bCs/>
                <w:color w:val="FF0000"/>
                <w:sz w:val="20"/>
              </w:rPr>
              <w:t>, 101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ITT4RT)</w:t>
            </w:r>
          </w:p>
          <w:p w14:paraId="7D819521" w14:textId="2809D374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1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FLUS_NBMP)</w:t>
            </w:r>
          </w:p>
          <w:p w14:paraId="5EB8F6B9" w14:textId="72B1A0F8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1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2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3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EMSA)</w:t>
            </w:r>
          </w:p>
          <w:p w14:paraId="6C6F318B" w14:textId="501751ED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5GMS3)</w:t>
            </w:r>
          </w:p>
          <w:p w14:paraId="09C5EDEE" w14:textId="34722AEB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9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5GMS_Multicast)</w:t>
            </w:r>
          </w:p>
          <w:p w14:paraId="55CFB8B6" w14:textId="1AE53E4F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lastRenderedPageBreak/>
              <w:t>113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EVS SWG)</w:t>
            </w:r>
          </w:p>
          <w:p w14:paraId="4DCBC1CA" w14:textId="6E541886" w:rsidR="002C2650" w:rsidRPr="002C2650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A3DF50" w14:textId="1CD64D8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646652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500" w:type="dxa"/>
          </w:tcPr>
          <w:p w14:paraId="35D5708D" w14:textId="6794145E" w:rsidR="00121A20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1098</w:t>
            </w:r>
            <w:r w:rsidR="00723D91" w:rsidRPr="003D0B8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 xml:space="preserve"> (SA#88)</w:t>
            </w:r>
          </w:p>
          <w:p w14:paraId="4CE1F42A" w14:textId="36DE58C7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1117</w:t>
            </w:r>
            <w:r w:rsidR="00723D91" w:rsidRPr="003D0B8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 xml:space="preserve"> (CT1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eCall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43EDE57F" w14:textId="0B00A316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2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SA5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eCall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005BF64A" w14:textId="327D3FD6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1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CT3/QoS)</w:t>
            </w:r>
          </w:p>
          <w:p w14:paraId="4CA7CAB9" w14:textId="0A06BB1A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2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RAN2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64692A81" w14:textId="5288295E" w:rsidR="00FD5135" w:rsidRPr="002C2650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4E5008" w14:paraId="39E97B08" w14:textId="3190775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21A20" w:rsidRPr="006B6244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E03FC0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500" w:type="dxa"/>
          </w:tcPr>
          <w:p w14:paraId="3561401B" w14:textId="349FD368" w:rsidR="00121A20" w:rsidRPr="00B54252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A7BA8">
              <w:rPr>
                <w:rFonts w:cs="Arial"/>
                <w:bCs/>
                <w:sz w:val="20"/>
                <w:lang w:val="en-US"/>
              </w:rPr>
              <w:t>1119 (CTA/WAVE)</w:t>
            </w:r>
            <w:r w:rsidR="00B54252" w:rsidRPr="004A7BA8">
              <w:rPr>
                <w:rFonts w:cs="Arial"/>
                <w:bCs/>
                <w:sz w:val="20"/>
                <w:lang w:val="en-US"/>
              </w:rPr>
              <w:t xml:space="preserve"> -&gt; MBS SWG</w:t>
            </w:r>
          </w:p>
          <w:p w14:paraId="0D95CFF3" w14:textId="2428D32D" w:rsidR="00FD5135" w:rsidRPr="00B54252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A7BA8">
              <w:rPr>
                <w:rFonts w:cs="Arial"/>
                <w:bCs/>
                <w:sz w:val="20"/>
                <w:lang w:val="en-US"/>
              </w:rPr>
              <w:t>1120 (VRIF)</w:t>
            </w:r>
            <w:r w:rsidR="00B54252" w:rsidRPr="004A7BA8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</w:p>
          <w:p w14:paraId="4A5CD914" w14:textId="0BCFFCA3" w:rsidR="00FD5135" w:rsidRP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1 (ITU-T SG16/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 xml:space="preserve"> codec 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eval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>.)</w:t>
            </w:r>
            <w:r w:rsidR="00642F0F" w:rsidRPr="004A7BA8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642F0F" w:rsidRPr="004A7BA8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642F0F" w:rsidRPr="004A7BA8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  <w:p w14:paraId="4729B17F" w14:textId="06E4000D" w:rsidR="00FD5135" w:rsidRPr="0014285A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2 (ITU-T SG16/VVC)</w:t>
            </w:r>
            <w:r w:rsidR="004A7BA8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14285A" w:rsidRPr="004A7BA8">
              <w:rPr>
                <w:rFonts w:cs="Arial"/>
                <w:bCs/>
                <w:sz w:val="20"/>
                <w:lang w:val="fr-FR"/>
              </w:rPr>
              <w:t>-&gt;</w:t>
            </w:r>
            <w:r w:rsidR="0014285A" w:rsidRPr="0014285A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14285A">
              <w:rPr>
                <w:rFonts w:cs="Arial"/>
                <w:bCs/>
                <w:sz w:val="20"/>
                <w:lang w:val="fr-FR"/>
              </w:rPr>
              <w:t>V</w:t>
            </w:r>
            <w:r w:rsidR="0014285A" w:rsidRPr="0014285A">
              <w:rPr>
                <w:rFonts w:cs="Arial"/>
                <w:bCs/>
                <w:sz w:val="20"/>
                <w:lang w:val="fr-FR"/>
              </w:rPr>
              <w:t>ideo</w:t>
            </w:r>
            <w:proofErr w:type="spellEnd"/>
            <w:r w:rsidR="0014285A" w:rsidRPr="0014285A">
              <w:rPr>
                <w:rFonts w:cs="Arial"/>
                <w:bCs/>
                <w:sz w:val="20"/>
                <w:lang w:val="fr-FR"/>
              </w:rPr>
              <w:t xml:space="preserve"> SW</w:t>
            </w:r>
            <w:r w:rsidR="0014285A">
              <w:rPr>
                <w:rFonts w:cs="Arial"/>
                <w:bCs/>
                <w:sz w:val="20"/>
                <w:lang w:val="fr-FR"/>
              </w:rPr>
              <w:t>G</w:t>
            </w:r>
          </w:p>
          <w:p w14:paraId="0DB55DBB" w14:textId="0C78DA7C" w:rsidR="00FD5135" w:rsidRPr="00ED509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3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, 1124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6/ILE)</w:t>
            </w:r>
          </w:p>
          <w:p w14:paraId="4A03F260" w14:textId="4699A187" w:rsidR="00FD5135" w:rsidRPr="00ED509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7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, 1128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ML)</w:t>
            </w:r>
          </w:p>
          <w:p w14:paraId="129A1CBB" w14:textId="20639B42" w:rsidR="00FD5135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9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NET2030)</w:t>
            </w:r>
          </w:p>
          <w:p w14:paraId="261921D4" w14:textId="238A0EF9" w:rsidR="00426FB4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30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EDGE)</w:t>
            </w:r>
          </w:p>
          <w:p w14:paraId="0B099175" w14:textId="7C476A90" w:rsidR="00426FB4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31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1/SAO)</w:t>
            </w:r>
          </w:p>
          <w:p w14:paraId="0E404F8E" w14:textId="41ECFEA4" w:rsidR="00426FB4" w:rsidRPr="00FD5135" w:rsidRDefault="007F794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58 (MPEG)</w:t>
            </w:r>
            <w:r w:rsidR="00C34956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C34956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C34956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</w:tc>
      </w:tr>
      <w:tr w:rsidR="00121A20" w:rsidRPr="007135C3" w14:paraId="70BC93AF" w14:textId="5438BE7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E63ABA5" w14:textId="77777777" w:rsidR="00121A20" w:rsidRPr="00182C60" w:rsidRDefault="00121A20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1FEFF12A" w14:textId="02E796F5" w:rsidR="00121A20" w:rsidRPr="002C2650" w:rsidRDefault="00426FB4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606A">
              <w:rPr>
                <w:rFonts w:cs="Arial"/>
                <w:bCs/>
                <w:color w:val="FF0000"/>
                <w:sz w:val="20"/>
              </w:rPr>
              <w:t>1100</w:t>
            </w:r>
            <w:r w:rsidR="00B6606A">
              <w:rPr>
                <w:rFonts w:cs="Arial"/>
                <w:bCs/>
                <w:sz w:val="20"/>
              </w:rPr>
              <w:t>-&gt;</w:t>
            </w:r>
            <w:proofErr w:type="spellStart"/>
            <w:r w:rsidR="00AD036C">
              <w:rPr>
                <w:rFonts w:cs="Arial"/>
                <w:bCs/>
                <w:sz w:val="20"/>
              </w:rPr>
              <w:t>xxxx</w:t>
            </w:r>
            <w:proofErr w:type="spellEnd"/>
            <w:r w:rsidR="00E779B3">
              <w:rPr>
                <w:rFonts w:cs="Arial"/>
                <w:bCs/>
                <w:sz w:val="20"/>
              </w:rPr>
              <w:t xml:space="preserve">, </w:t>
            </w:r>
            <w:r w:rsidR="00E779B3">
              <w:rPr>
                <w:rFonts w:cs="Arial"/>
                <w:bCs/>
                <w:color w:val="000000"/>
                <w:sz w:val="20"/>
              </w:rPr>
              <w:t>1027</w:t>
            </w:r>
            <w:r w:rsidR="00E779B3">
              <w:rPr>
                <w:rFonts w:cs="Arial"/>
                <w:bCs/>
                <w:color w:val="000000"/>
                <w:sz w:val="20"/>
              </w:rPr>
              <w:t>*</w:t>
            </w:r>
            <w:r w:rsidR="0066255F">
              <w:rPr>
                <w:rFonts w:cs="Arial"/>
                <w:bCs/>
                <w:color w:val="000000"/>
                <w:sz w:val="20"/>
              </w:rPr>
              <w:t>-&gt; Video SWG</w:t>
            </w:r>
            <w:bookmarkStart w:id="0" w:name="_GoBack"/>
            <w:bookmarkEnd w:id="0"/>
          </w:p>
        </w:tc>
      </w:tr>
      <w:tr w:rsidR="00121A20" w:rsidRPr="007135C3" w14:paraId="57ADD53A" w14:textId="53039D7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10CEB5B" w14:textId="47CEB50A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500" w:type="dxa"/>
          </w:tcPr>
          <w:p w14:paraId="4CBDBE51" w14:textId="40DE83EB" w:rsidR="00121A20" w:rsidRPr="002C2650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33</w:t>
            </w:r>
          </w:p>
        </w:tc>
      </w:tr>
      <w:tr w:rsidR="00121A20" w:rsidRPr="007135C3" w14:paraId="4168550C" w14:textId="263B179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CE323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44041654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ABF93F6" w14:textId="6BD969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7942E42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0EB652E2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8B2DAB" w14:textId="0396524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8963C12" w14:textId="66A9CB68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38DF9E7A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6FFA29EA" w14:textId="75CF6D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13C85A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500" w:type="dxa"/>
          </w:tcPr>
          <w:p w14:paraId="31ADCC5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FE5567" w14:textId="73854CC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086C9F3" w14:textId="77777777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500" w:type="dxa"/>
          </w:tcPr>
          <w:p w14:paraId="5BDF049F" w14:textId="7A045307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52</w:t>
            </w:r>
          </w:p>
        </w:tc>
      </w:tr>
      <w:tr w:rsidR="00121A20" w:rsidRPr="007135C3" w14:paraId="5B421C88" w14:textId="15C126B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22D9F3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500" w:type="dxa"/>
          </w:tcPr>
          <w:p w14:paraId="2DF659D3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0EF5388" w14:textId="5EE0C15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EFD27D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500" w:type="dxa"/>
          </w:tcPr>
          <w:p w14:paraId="6F66816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43C4E36" w14:textId="4A7EE88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14F65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1AAEE4B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5B45A26" w14:textId="15845AA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A57CF30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0" w:type="dxa"/>
          </w:tcPr>
          <w:p w14:paraId="1196CDB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6C93628" w14:textId="615E47B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A9EBD1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78F2CCDD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352B55F" w14:textId="15AA24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699A5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3B5104A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EF21FCA" w14:textId="2E2CAD9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5C84454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500" w:type="dxa"/>
          </w:tcPr>
          <w:p w14:paraId="030C9722" w14:textId="2460AB6B" w:rsidR="00121A20" w:rsidRPr="002C2650" w:rsidRDefault="004A7BA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A7BA8">
              <w:rPr>
                <w:rFonts w:cs="Arial"/>
                <w:bCs/>
                <w:sz w:val="20"/>
                <w:lang w:val="en-US"/>
              </w:rPr>
              <w:t>1119 (CTA/WAVE)</w:t>
            </w:r>
          </w:p>
        </w:tc>
      </w:tr>
      <w:tr w:rsidR="00121A20" w:rsidRPr="007135C3" w14:paraId="3F20ED02" w14:textId="150EB0F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E80BFD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6FA6F33A" w14:textId="7CCCB970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05</w:t>
            </w:r>
          </w:p>
        </w:tc>
      </w:tr>
      <w:tr w:rsidR="00121A20" w:rsidRPr="0077622D" w14:paraId="609E25C0" w14:textId="72CDFB9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6B95FD5" w14:textId="51D09C3D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6338E17C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7622D" w14:paraId="034E9B38" w14:textId="182F3CF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9369CD" w14:textId="553B97FE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500" w:type="dxa"/>
          </w:tcPr>
          <w:p w14:paraId="6742D7A6" w14:textId="61AC14BF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A718D5">
              <w:rPr>
                <w:rFonts w:cs="Arial"/>
                <w:bCs/>
                <w:sz w:val="20"/>
                <w:highlight w:val="magenta"/>
              </w:rPr>
              <w:t>105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A718D5">
              <w:rPr>
                <w:rFonts w:cs="Arial"/>
                <w:bCs/>
                <w:sz w:val="20"/>
                <w:highlight w:val="magenta"/>
              </w:rPr>
              <w:t>105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A11D70">
              <w:rPr>
                <w:rFonts w:cs="Arial"/>
                <w:bCs/>
                <w:sz w:val="20"/>
                <w:highlight w:val="magenta"/>
              </w:rPr>
              <w:t>1059</w:t>
            </w:r>
            <w:r w:rsidR="00A11D70" w:rsidRPr="00A11D70">
              <w:rPr>
                <w:rFonts w:cs="Arial"/>
                <w:bCs/>
                <w:sz w:val="20"/>
                <w:highlight w:val="magenta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A718D5">
              <w:rPr>
                <w:rFonts w:cs="Arial"/>
                <w:bCs/>
                <w:sz w:val="20"/>
                <w:highlight w:val="magenta"/>
              </w:rPr>
              <w:t>1097</w:t>
            </w:r>
            <w:r w:rsidR="00A11D70">
              <w:rPr>
                <w:rFonts w:cs="Arial"/>
                <w:bCs/>
                <w:sz w:val="20"/>
              </w:rPr>
              <w:t>-&gt;</w:t>
            </w:r>
            <w:proofErr w:type="spellStart"/>
            <w:r w:rsidR="00AF19C3">
              <w:rPr>
                <w:rFonts w:cs="Arial"/>
                <w:bCs/>
                <w:sz w:val="20"/>
              </w:rPr>
              <w:t>xxxx</w:t>
            </w:r>
            <w:proofErr w:type="spellEnd"/>
          </w:p>
        </w:tc>
      </w:tr>
      <w:tr w:rsidR="00121A20" w:rsidRPr="003676E2" w14:paraId="31C44EAA" w14:textId="0A57E8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33DB7E3" w14:textId="4EE5B689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3BEDA254" w14:textId="5EAB3417" w:rsid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bookmarkStart w:id="1" w:name="_Hlk48721430"/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Pr="00720592">
              <w:rPr>
                <w:rFonts w:cs="Arial"/>
                <w:bCs/>
                <w:sz w:val="20"/>
                <w:highlight w:val="magenta"/>
                <w:lang w:val="en-US"/>
              </w:rPr>
              <w:t>1002-&gt;1092</w:t>
            </w:r>
            <w:bookmarkEnd w:id="1"/>
            <w:r w:rsidR="00720592" w:rsidRPr="00720592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720592">
              <w:rPr>
                <w:rFonts w:cs="Arial"/>
                <w:bCs/>
                <w:sz w:val="20"/>
                <w:highlight w:val="magenta"/>
                <w:lang w:val="en-US"/>
              </w:rPr>
              <w:t>1003</w:t>
            </w:r>
            <w:r w:rsidR="00720592" w:rsidRPr="00720592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720592">
              <w:rPr>
                <w:rFonts w:cs="Arial"/>
                <w:bCs/>
                <w:sz w:val="20"/>
                <w:highlight w:val="magenta"/>
                <w:lang w:val="en-US"/>
              </w:rPr>
              <w:t>1004</w:t>
            </w:r>
            <w:r w:rsidR="00720592" w:rsidRPr="00720592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171CC">
              <w:rPr>
                <w:rFonts w:cs="Arial"/>
                <w:bCs/>
                <w:sz w:val="20"/>
                <w:highlight w:val="magenta"/>
                <w:lang w:val="en-US"/>
              </w:rPr>
              <w:t>1035</w:t>
            </w:r>
            <w:r w:rsidR="00AF19C3" w:rsidRPr="00AF19C3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171CC">
              <w:rPr>
                <w:rFonts w:cs="Arial"/>
                <w:bCs/>
                <w:sz w:val="20"/>
                <w:highlight w:val="magenta"/>
                <w:lang w:val="en-US"/>
              </w:rPr>
              <w:t>1050</w:t>
            </w:r>
            <w:r w:rsidR="00AF19C3" w:rsidRPr="00AF19C3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>, 1051, 1052, 1056, 1060, 1070, 1071, 1073, 1074, 1093, 1114, 1140</w:t>
            </w:r>
          </w:p>
          <w:p w14:paraId="1F7652BA" w14:textId="0A9FEE02" w:rsidR="00EB4E03" w:rsidRP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B4E0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3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036, 1076</w:t>
            </w:r>
            <w:r w:rsid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E669A1" w:rsidRP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34</w:t>
            </w:r>
          </w:p>
          <w:p w14:paraId="20AA1D58" w14:textId="271130AE" w:rsidR="00121A2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247: 1072</w:t>
            </w:r>
          </w:p>
          <w:p w14:paraId="5985551B" w14:textId="546DB91D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1: 1075</w:t>
            </w:r>
          </w:p>
          <w:p w14:paraId="1063770A" w14:textId="539ABDE9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IS: 1094</w:t>
            </w:r>
          </w:p>
          <w:p w14:paraId="016BD864" w14:textId="77777777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6972DD43" w14:textId="04425C86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211AD3" w14:paraId="67F78907" w14:textId="769F482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lastRenderedPageBreak/>
              <w:t>8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E1DCABD" w14:textId="5D8D80E0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301BE73C" w14:textId="4EE367B2" w:rsidR="00121A2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A11D70">
              <w:rPr>
                <w:rFonts w:cs="Arial"/>
                <w:bCs/>
                <w:sz w:val="20"/>
                <w:highlight w:val="magenta"/>
                <w:lang w:val="en-US"/>
              </w:rPr>
              <w:t>1095-&gt;1137</w:t>
            </w:r>
            <w:r w:rsidR="00A11D70" w:rsidRPr="00A11D70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>, 1085, 1086, 1158</w:t>
            </w:r>
          </w:p>
          <w:p w14:paraId="579FE0D3" w14:textId="1515CD79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141</w:t>
            </w:r>
          </w:p>
        </w:tc>
      </w:tr>
      <w:tr w:rsidR="00121A20" w:rsidRPr="000A4190" w14:paraId="58928AEE" w14:textId="2B80E4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2CD7F" w14:textId="055EA3EC" w:rsidR="00121A20" w:rsidRPr="00750A17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19B8DFFE" w14:textId="7529AE64" w:rsidR="00121A20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3: </w:t>
            </w:r>
            <w:r w:rsidRPr="00D34C9F">
              <w:rPr>
                <w:rFonts w:cs="Arial"/>
                <w:bCs/>
                <w:sz w:val="20"/>
                <w:highlight w:val="magenta"/>
              </w:rPr>
              <w:t>1029</w:t>
            </w:r>
            <w:r w:rsidR="00D34C9F" w:rsidRPr="00D34C9F">
              <w:rPr>
                <w:rFonts w:cs="Arial"/>
                <w:bCs/>
                <w:sz w:val="20"/>
                <w:highlight w:val="magenta"/>
              </w:rPr>
              <w:t>a</w:t>
            </w:r>
          </w:p>
          <w:p w14:paraId="5C1F112B" w14:textId="5D65C2BC" w:rsidR="00EE68BC" w:rsidRPr="00EE68BC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E68BC">
              <w:rPr>
                <w:rFonts w:cs="Arial"/>
                <w:bCs/>
                <w:color w:val="808080" w:themeColor="background1" w:themeShade="80"/>
                <w:sz w:val="20"/>
              </w:rPr>
              <w:t>1156</w:t>
            </w:r>
          </w:p>
          <w:p w14:paraId="599B1CD2" w14:textId="77777777" w:rsidR="00EB4E03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1030</w:t>
            </w:r>
          </w:p>
          <w:p w14:paraId="716BA552" w14:textId="77777777" w:rsidR="00EE68BC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031, 1037, 1038, 1039, 1040, 1063, 1064, 1087, 1135-&gt;1136, 1138, 1144,  </w:t>
            </w:r>
          </w:p>
          <w:p w14:paraId="0AD5963D" w14:textId="530A10FD" w:rsidR="00E669A1" w:rsidRPr="002C2650" w:rsidRDefault="00E669A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669A1">
              <w:rPr>
                <w:rFonts w:cs="Arial"/>
                <w:bCs/>
                <w:color w:val="808080" w:themeColor="background1" w:themeShade="80"/>
                <w:sz w:val="20"/>
              </w:rPr>
              <w:t>1032</w:t>
            </w:r>
          </w:p>
        </w:tc>
      </w:tr>
      <w:tr w:rsidR="00121A20" w:rsidRPr="000A4190" w14:paraId="1A72B317" w14:textId="3EF163D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5A9496E" w14:textId="1AC3436B" w:rsidR="00121A20" w:rsidRPr="00CA31AF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4D91475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9393E25" w14:textId="5969B81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07A270E" w14:textId="4FFE1991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47C7C64F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431B06B" w14:textId="560FA5E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DDDE1F1" w14:textId="6227A445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315B9922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FB346CE" w14:textId="220E728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911172F" w14:textId="25D5C7AE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F4BD82B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E71DE7" w14:textId="3BB0B58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A58B8B" w14:textId="155A252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530AF99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D37B5D3" w14:textId="37CD32D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D63EE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500" w:type="dxa"/>
          </w:tcPr>
          <w:p w14:paraId="5624F73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87477E" w14:textId="632BE16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2D6CD1B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2572F4A7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78F631" w14:textId="462062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DA9AFF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635DFC63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72436BA" w14:textId="27A84B3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C95BA99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500" w:type="dxa"/>
          </w:tcPr>
          <w:p w14:paraId="7E5B44DD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CBE4CFB" w14:textId="0E6DCD1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99DFB4C" w14:textId="3C2BD14F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500" w:type="dxa"/>
          </w:tcPr>
          <w:p w14:paraId="2561E078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7F2AD53" w14:textId="36ED31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58AD07" w14:textId="286BD17B" w:rsidR="00121A20" w:rsidRPr="00BB400C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449ADB55" w14:textId="2D0F1E05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15</w:t>
            </w:r>
          </w:p>
        </w:tc>
      </w:tr>
      <w:tr w:rsidR="00121A20" w:rsidRPr="00211AD3" w14:paraId="5D98E590" w14:textId="03DD2F6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FD3DB82" w14:textId="4BECB124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576FA4D5" w14:textId="0751E997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E68B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96</w:t>
            </w:r>
          </w:p>
        </w:tc>
      </w:tr>
      <w:tr w:rsidR="00121A20" w:rsidRPr="00211AD3" w14:paraId="7B4205CF" w14:textId="71135E3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5169817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1058165" w14:textId="5E41180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0F13225B" w14:textId="44DC8139" w:rsidR="00121A20" w:rsidRPr="002C2650" w:rsidRDefault="00EE68BC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13, 1157</w:t>
            </w:r>
          </w:p>
        </w:tc>
      </w:tr>
      <w:tr w:rsidR="00121A20" w:rsidRPr="007135C3" w14:paraId="33891ECF" w14:textId="6C19A89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57998834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0F574A9" w14:textId="10AA0054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2F659727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8DB8F3B" w14:textId="6764750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80B0D08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9165585" w14:textId="4B5C2AD3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3EA80C9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5726339" w14:textId="265B606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6ADC4DD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7DBC71D" w14:textId="29E3C296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1A8F4BC2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17550B6" w14:textId="065A05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435088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468855CC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9F3AA82" w14:textId="77503C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48F566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5C1B352D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8B1340A" w14:textId="1AD3E36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7C46B3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DC6C685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4A7BA8" w14:paraId="6FC935CE" w14:textId="5DBAC4B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7C58697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500" w:type="dxa"/>
          </w:tcPr>
          <w:p w14:paraId="5BF0033C" w14:textId="77777777" w:rsidR="00121A20" w:rsidRPr="00C34956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C34956">
              <w:rPr>
                <w:rFonts w:cs="Arial"/>
                <w:bCs/>
                <w:sz w:val="20"/>
                <w:lang w:val="fr-FR"/>
              </w:rPr>
              <w:t>1120 (VRIF)</w:t>
            </w:r>
          </w:p>
          <w:p w14:paraId="589049E3" w14:textId="77777777" w:rsidR="004A7BA8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1 (ITU-T SG16/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 xml:space="preserve"> codec 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eval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>.)</w:t>
            </w:r>
          </w:p>
          <w:p w14:paraId="6118951D" w14:textId="4E0452E1" w:rsidR="004A7BA8" w:rsidRPr="004A7BA8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2 (ITU-T SG16/VVC)</w:t>
            </w:r>
          </w:p>
        </w:tc>
      </w:tr>
      <w:tr w:rsidR="00121A20" w:rsidRPr="007135C3" w14:paraId="2D569E37" w14:textId="071D59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C70D50" w14:textId="4C7AADE1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0BEED1B9" w14:textId="5E490653" w:rsidR="00121A20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6: 1028</w:t>
            </w:r>
          </w:p>
        </w:tc>
      </w:tr>
      <w:tr w:rsidR="00121A20" w:rsidRPr="007135C3" w14:paraId="01F90813" w14:textId="63F052F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5C542263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B511E02" w14:textId="49B7701B" w:rsidR="00121A20" w:rsidRPr="003C65E9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6CA9C887" w14:textId="1AF6B220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90</w:t>
            </w:r>
          </w:p>
          <w:p w14:paraId="15AAABE3" w14:textId="27279C2D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IS: 1091</w:t>
            </w:r>
          </w:p>
        </w:tc>
      </w:tr>
      <w:tr w:rsidR="00121A20" w:rsidRPr="007135C3" w14:paraId="07F78D34" w14:textId="4F90F0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2B817BE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7D9CDC" w14:textId="26AA5764" w:rsidR="00121A20" w:rsidRPr="00206A6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065881C6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7135C3" w14:paraId="4E94AFF1" w14:textId="0C77385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B739D7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8CF9504" w14:textId="6FE74E06" w:rsidR="00121A20" w:rsidRPr="00D95EC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1C39D1D1" w14:textId="77777777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77</w:t>
            </w:r>
          </w:p>
          <w:p w14:paraId="57CBA491" w14:textId="3FC5F791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955: 1078, 1079, 1145, 1147, 1148, 1149, 1150, </w:t>
            </w:r>
          </w:p>
          <w:p w14:paraId="54B9FA70" w14:textId="140BB661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8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8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155</w:t>
            </w:r>
          </w:p>
        </w:tc>
      </w:tr>
      <w:tr w:rsidR="00121A20" w:rsidRPr="007135C3" w14:paraId="201C7E16" w14:textId="7DC96C6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10080A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A88E094" w14:textId="001DD030" w:rsidR="00121A20" w:rsidRPr="00CA31A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2EF816B2" w14:textId="77777777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</w:rPr>
              <w:t>1082</w:t>
            </w:r>
          </w:p>
          <w:p w14:paraId="5A6C044B" w14:textId="77777777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083, 1084, 1111, 1112-&gt;1139, </w:t>
            </w:r>
          </w:p>
          <w:p w14:paraId="3351BEAF" w14:textId="14D619B6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71945" w14:textId="620D09D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28F675A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79FA704" w14:textId="20F15D96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25F25175" w14:textId="77777777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98: 1042-&gt;1116, 1048, 1049, 1054, </w:t>
            </w:r>
          </w:p>
          <w:p w14:paraId="58EBBA0D" w14:textId="77777777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044</w:t>
            </w:r>
          </w:p>
          <w:p w14:paraId="48F015AD" w14:textId="1B543EAD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046</w:t>
            </w:r>
          </w:p>
          <w:p w14:paraId="09F543C6" w14:textId="6C1DD896" w:rsidR="00BF16BF" w:rsidRDefault="00BF16BF" w:rsidP="00BF16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65, 1066, 1067, 1143</w:t>
            </w:r>
          </w:p>
          <w:p w14:paraId="293EE415" w14:textId="4EA91DFB" w:rsidR="00BF16BF" w:rsidRPr="002C2650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9D58E9E" w14:textId="6CC0B9D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27CA41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97EFC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2" w:name="_Hlk48725719"/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  <w:bookmarkEnd w:id="2"/>
          </w:p>
        </w:tc>
        <w:tc>
          <w:tcPr>
            <w:tcW w:w="4500" w:type="dxa"/>
          </w:tcPr>
          <w:p w14:paraId="38A6607F" w14:textId="663AE3C3" w:rsidR="00121A20" w:rsidRPr="002C2650" w:rsidRDefault="00594998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94998">
              <w:rPr>
                <w:rFonts w:cs="Arial"/>
                <w:bCs/>
                <w:color w:val="000000"/>
                <w:sz w:val="20"/>
              </w:rPr>
              <w:t>8K_VR_5G</w:t>
            </w:r>
            <w:r>
              <w:rPr>
                <w:rFonts w:cs="Arial"/>
                <w:bCs/>
                <w:color w:val="000000"/>
                <w:sz w:val="20"/>
              </w:rPr>
              <w:t>: 1026, 1027</w:t>
            </w:r>
            <w:r w:rsidR="00E779B3">
              <w:rPr>
                <w:rFonts w:cs="Arial"/>
                <w:bCs/>
                <w:color w:val="000000"/>
                <w:sz w:val="20"/>
              </w:rPr>
              <w:t>*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121A20" w:rsidRPr="007135C3" w14:paraId="20D09C63" w14:textId="61D0B77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2AFC945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08CB38B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500" w:type="dxa"/>
          </w:tcPr>
          <w:p w14:paraId="1F1BF79A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B89A2C2" w14:textId="0EF6837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4CC91769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25ADCF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221E791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73AAA36" w14:textId="06187A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2854DDDE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2DF5C6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500" w:type="dxa"/>
          </w:tcPr>
          <w:p w14:paraId="74128A8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BFAF55B" w14:textId="065A04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E5C74D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500" w:type="dxa"/>
          </w:tcPr>
          <w:p w14:paraId="4659ABC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03944D" w14:textId="791EE6D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D5DE413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318A1315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1120204" w14:textId="190ACBC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9E7C44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E39094E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E076CD5" w14:textId="7D26D8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90488F9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500" w:type="dxa"/>
          </w:tcPr>
          <w:p w14:paraId="5639F3C2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A35D1B3" w14:textId="08493F4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1F5B538" w14:textId="51149989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493B201C" w14:textId="7E976FDF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4: 1006, 1041, 1057</w:t>
            </w:r>
          </w:p>
          <w:p w14:paraId="61E7CDDD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23: 1043</w:t>
            </w:r>
          </w:p>
          <w:p w14:paraId="7D0E6767" w14:textId="7D34388A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38: 1053</w:t>
            </w:r>
          </w:p>
        </w:tc>
      </w:tr>
      <w:tr w:rsidR="00121A20" w:rsidRPr="006701D4" w14:paraId="48E76172" w14:textId="2CA1D2F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4312062A" w:rsidR="00121A20" w:rsidRPr="0016112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44791E" w14:textId="74D4B56E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53CB8625" w14:textId="42B2219C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4</w:t>
            </w:r>
          </w:p>
          <w:p w14:paraId="7D8F3234" w14:textId="209991F8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018, 1019, 1020, 1022, 1045, 1047, 1142, 1153, 1154, </w:t>
            </w:r>
            <w:r w:rsidRPr="00E669A1">
              <w:rPr>
                <w:rFonts w:cs="Arial"/>
                <w:bCs/>
                <w:strike/>
                <w:color w:val="000000"/>
                <w:sz w:val="20"/>
                <w:highlight w:val="yellow"/>
                <w:lang w:val="en-US"/>
              </w:rPr>
              <w:t>1151</w:t>
            </w:r>
          </w:p>
          <w:p w14:paraId="2E0CB434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41D9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1</w:t>
            </w:r>
          </w:p>
          <w:p w14:paraId="754D5D29" w14:textId="41E61215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41D93">
              <w:rPr>
                <w:rFonts w:cs="Arial"/>
                <w:bCs/>
                <w:sz w:val="20"/>
                <w:lang w:val="en-US"/>
              </w:rPr>
              <w:t xml:space="preserve">26.114: </w:t>
            </w:r>
            <w:r w:rsidRPr="0002019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3</w:t>
            </w:r>
          </w:p>
          <w:p w14:paraId="5727A4B3" w14:textId="37E7A618" w:rsidR="00141D93" w:rsidRPr="002C2650" w:rsidRDefault="00141D93" w:rsidP="0020530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025</w:t>
            </w:r>
          </w:p>
        </w:tc>
      </w:tr>
      <w:tr w:rsidR="00121A20" w:rsidRPr="006701D4" w14:paraId="2DE59325" w14:textId="26E645B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3BCF83F8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3F351D" w14:textId="717C6654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2E7EA0BE" w14:textId="77777777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061</w:t>
            </w:r>
          </w:p>
          <w:p w14:paraId="60642556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062</w:t>
            </w:r>
          </w:p>
          <w:p w14:paraId="6B0E2DE9" w14:textId="2177FA5A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46</w:t>
            </w:r>
          </w:p>
        </w:tc>
      </w:tr>
      <w:tr w:rsidR="00121A20" w:rsidRPr="006701D4" w14:paraId="6A984898" w14:textId="1A0444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0FE7F6A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9F210" w14:textId="4B713F6D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30B44D44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0C505274" w14:textId="100504A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0753FA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E6964E3" w14:textId="2297DEE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F979E59" w14:textId="72F1F16A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D93">
              <w:rPr>
                <w:rFonts w:cs="Arial"/>
                <w:bCs/>
                <w:sz w:val="20"/>
              </w:rPr>
              <w:t>FS_MNE_SR</w:t>
            </w:r>
            <w:r>
              <w:rPr>
                <w:rFonts w:cs="Arial"/>
                <w:bCs/>
                <w:sz w:val="20"/>
              </w:rPr>
              <w:t>: 1068</w:t>
            </w:r>
          </w:p>
          <w:p w14:paraId="2B90DB3B" w14:textId="45002F72" w:rsidR="00141D93" w:rsidRPr="00E669A1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E669A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069</w:t>
            </w:r>
          </w:p>
        </w:tc>
      </w:tr>
      <w:tr w:rsidR="00121A20" w:rsidRPr="007135C3" w14:paraId="60378E1C" w14:textId="6F37285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B5B0E41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211537" w14:textId="1671404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321498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40A6268" w14:textId="5B25BE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F4112F6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CA72A30" w14:textId="115D40C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52151C28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6C8F262" w14:textId="0EE5FD0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02E2EDE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0" w:type="dxa"/>
          </w:tcPr>
          <w:p w14:paraId="2828CED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D9FDEBA" w14:textId="409495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6B762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0" w:type="dxa"/>
          </w:tcPr>
          <w:p w14:paraId="1F2BD59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770C5CA" w14:textId="6FADA71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FF14F02" w14:textId="45790CE3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500" w:type="dxa"/>
          </w:tcPr>
          <w:p w14:paraId="73F0281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2B0DE6" w14:textId="5F40166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A1399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0" w:type="dxa"/>
          </w:tcPr>
          <w:p w14:paraId="38A7A7C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D8CEEA1" w14:textId="12DD93D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8B4DCF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500" w:type="dxa"/>
          </w:tcPr>
          <w:p w14:paraId="597E025D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5B6CAF8" w14:textId="522D806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631F5F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500" w:type="dxa"/>
          </w:tcPr>
          <w:p w14:paraId="36A3C8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873142F" w14:textId="444A3C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DAB1C8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6EF4550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A028BD0" w14:textId="2E6DF77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B4CBFD" w14:textId="4A4690AF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4BBB1327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180176C4" w14:textId="62DA9C3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041EF" w14:textId="26905E23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023C6"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CBE34EF" w14:textId="18F9F6AE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23C6">
              <w:rPr>
                <w:rFonts w:cs="Arial"/>
                <w:bCs/>
                <w:sz w:val="20"/>
              </w:rPr>
              <w:t>Release 16 features with granted exceptions</w:t>
            </w:r>
          </w:p>
        </w:tc>
        <w:tc>
          <w:tcPr>
            <w:tcW w:w="4500" w:type="dxa"/>
          </w:tcPr>
          <w:p w14:paraId="77A84DD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5B26E054" w14:textId="0EBEF2B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035E43" w14:textId="397B44C3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D442AB3" w14:textId="31CC30CA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4E7341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5800B6A" w14:textId="369F34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2B9AA2" w14:textId="57641DF9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D80D39" w14:textId="1C76AF68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14A250D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79D7A87" w14:textId="3203E01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87A51B6" w14:textId="3DBA5922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0" w:type="dxa"/>
          </w:tcPr>
          <w:p w14:paraId="59B86443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2FB3C854" w14:textId="11EB47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FB3CC5B" w14:textId="77777777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500" w:type="dxa"/>
          </w:tcPr>
          <w:p w14:paraId="0A35931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477FD298" w14:textId="4458E5E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772BB14" w14:textId="77777777" w:rsidR="00121A20" w:rsidRPr="007810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21795F4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1BED3F8E" w14:textId="4849311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53FBBC" w14:textId="77777777" w:rsidR="00121A20" w:rsidRPr="0030746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3AEDE4DA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A598885" w14:textId="5371455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4519F4F" w14:textId="359C7948" w:rsidR="00121A20" w:rsidRPr="0079641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3B7D81F4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02360F8D" w14:textId="58EF50B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66B92E90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30D59AD" w14:textId="07D81A9D" w:rsidR="00121A20" w:rsidRPr="00211AD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6FF79B72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7135C3" w14:paraId="1D928E4E" w14:textId="09135C0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46392BCD" w:rsidR="00121A20" w:rsidRPr="0072691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A171AC" w14:textId="0F3E5D1A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500" w:type="dxa"/>
          </w:tcPr>
          <w:p w14:paraId="46BD41F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6B30AEA" w14:textId="6597A18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B14BBB" w14:textId="77777777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0" w:type="dxa"/>
          </w:tcPr>
          <w:p w14:paraId="051B9B5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9544F8" w14:paraId="4C7951AE" w14:textId="0F2446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90B2AE4" w14:textId="71C29483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7DA8150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9544F8" w14:paraId="3B8442BF" w14:textId="343BE9E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D3D1610" w14:textId="50C85FA6" w:rsidR="00121A20" w:rsidRPr="00D95EC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7989825B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9544F8" w14:paraId="54D735A6" w14:textId="2B5AE0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7A608F" w14:textId="320A3919" w:rsidR="00121A20" w:rsidRPr="00D95EC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586E3F15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08652BD1" w14:textId="1876EE1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E60BF3" w14:textId="58AE41D1" w:rsidR="00121A20" w:rsidRPr="0030746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2598733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54744B66" w14:textId="648912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9C2CEC" w14:textId="0C7D7707" w:rsidR="00121A20" w:rsidRPr="003C65E9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7989F75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67AC9349" w14:textId="3CE3E0D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D12CB3" w14:textId="629B4390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0D3640C0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3676E2" w14:paraId="7ECF9F86" w14:textId="755EBDA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76AA5AA4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BAB89BA" w14:textId="50E9573E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4E9E501D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B1AC80F" w14:textId="2A7435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DBB7240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500" w:type="dxa"/>
          </w:tcPr>
          <w:p w14:paraId="4723859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B1AE78C" w14:textId="38C7E9B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F67CB5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85DC36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BD17642" w14:textId="701D5F6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9494B10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500" w:type="dxa"/>
          </w:tcPr>
          <w:p w14:paraId="31E1628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2791627" w14:textId="2E8DE82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A9CF53F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150F02F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1DF0541" w14:textId="7BF1BA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159417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039790EF" w14:textId="132983C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F073A">
              <w:rPr>
                <w:rFonts w:cs="Arial"/>
                <w:bCs/>
                <w:color w:val="FF0000"/>
                <w:sz w:val="20"/>
              </w:rPr>
              <w:t>1088</w:t>
            </w:r>
            <w:r w:rsidR="001F073A" w:rsidRPr="001F073A">
              <w:rPr>
                <w:rFonts w:cs="Arial"/>
                <w:bCs/>
                <w:color w:val="FF0000"/>
                <w:sz w:val="20"/>
              </w:rPr>
              <w:t>n</w:t>
            </w:r>
            <w:r w:rsidRPr="002C2650">
              <w:rPr>
                <w:rFonts w:cs="Arial"/>
                <w:bCs/>
                <w:sz w:val="20"/>
              </w:rPr>
              <w:t xml:space="preserve">, </w:t>
            </w:r>
            <w:r w:rsidRPr="00E779B3">
              <w:rPr>
                <w:rFonts w:cs="Arial"/>
                <w:bCs/>
                <w:sz w:val="20"/>
              </w:rPr>
              <w:t>1089</w:t>
            </w:r>
            <w:r w:rsidR="00E779B3" w:rsidRPr="00E779B3">
              <w:rPr>
                <w:rFonts w:cs="Arial"/>
                <w:bCs/>
                <w:sz w:val="20"/>
              </w:rPr>
              <w:t>pp</w:t>
            </w:r>
          </w:p>
        </w:tc>
      </w:tr>
      <w:tr w:rsidR="00121A20" w:rsidRPr="001D202E" w14:paraId="03DFDF0D" w14:textId="689FC1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12CA17" w14:textId="75DFCDF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Fri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ugust 28</w:t>
            </w:r>
            <w:r w:rsidRPr="00520E33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500" w:type="dxa"/>
          </w:tcPr>
          <w:p w14:paraId="53C080C0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3EC29" w14:textId="77777777" w:rsidR="00FF1D81" w:rsidRDefault="00FF1D81">
      <w:r>
        <w:separator/>
      </w:r>
    </w:p>
  </w:endnote>
  <w:endnote w:type="continuationSeparator" w:id="0">
    <w:p w14:paraId="04FB687D" w14:textId="77777777" w:rsidR="00FF1D81" w:rsidRDefault="00FF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1D7A0" w14:textId="77777777" w:rsidR="00FF1D81" w:rsidRDefault="00FF1D81">
      <w:r>
        <w:separator/>
      </w:r>
    </w:p>
  </w:footnote>
  <w:footnote w:type="continuationSeparator" w:id="0">
    <w:p w14:paraId="4CCB8142" w14:textId="77777777" w:rsidR="00FF1D81" w:rsidRDefault="00FF1D81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4CC97EE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0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AEE7564" w:rsidR="00ED0981" w:rsidRPr="0084724A" w:rsidRDefault="009B1C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</w:t>
    </w:r>
    <w:r w:rsidR="00931FD1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01A"/>
    <w:rsid w:val="0002019E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D93"/>
    <w:rsid w:val="001424F9"/>
    <w:rsid w:val="00142743"/>
    <w:rsid w:val="0014285A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073A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87E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6B49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0B86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51E7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BA8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08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4998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DF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0F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5F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049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92"/>
    <w:rsid w:val="007205E5"/>
    <w:rsid w:val="00720624"/>
    <w:rsid w:val="00721A00"/>
    <w:rsid w:val="00721B5C"/>
    <w:rsid w:val="007223A8"/>
    <w:rsid w:val="00722914"/>
    <w:rsid w:val="007239F7"/>
    <w:rsid w:val="00723D91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940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845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1CC"/>
    <w:rsid w:val="009175F5"/>
    <w:rsid w:val="00917F9F"/>
    <w:rsid w:val="009210D5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0E7F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70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5D2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8D5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7F8"/>
    <w:rsid w:val="00A81AB2"/>
    <w:rsid w:val="00A82306"/>
    <w:rsid w:val="00A82C1D"/>
    <w:rsid w:val="00A8420D"/>
    <w:rsid w:val="00A8488B"/>
    <w:rsid w:val="00A84DC9"/>
    <w:rsid w:val="00A84FD0"/>
    <w:rsid w:val="00A8547C"/>
    <w:rsid w:val="00A85BF5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36C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19C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23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252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06A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8BC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49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0D8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4C9F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A33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9B3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095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35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D81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D62F1-94D8-41A1-AAD7-E18D9277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9</cp:revision>
  <cp:lastPrinted>2016-05-03T09:51:00Z</cp:lastPrinted>
  <dcterms:created xsi:type="dcterms:W3CDTF">2020-08-20T12:35:00Z</dcterms:created>
  <dcterms:modified xsi:type="dcterms:W3CDTF">2020-08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